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014BFB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014BFB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8D2594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8D2594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8D2594" w:rsidRDefault="005356FC" w:rsidP="005356FC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8D2594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асленица</w:t>
      </w:r>
      <w:r w:rsidR="00014BFB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в Москве</w:t>
      </w:r>
    </w:p>
    <w:p w:rsidR="00307F80" w:rsidRDefault="005356FC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5.03.22 - 08.03.22</w:t>
      </w:r>
      <w:r w:rsidR="003436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356FC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356FC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8D2594" w:rsidRDefault="00014BF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трак в кафе города.</w:t>
            </w:r>
          </w:p>
          <w:p w:rsidR="00307F80" w:rsidRDefault="008D2594" w:rsidP="00014BF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бусная экскурсия в культурно-развлекательный центр «Кремль в Измайлово</w:t>
            </w:r>
            <w:r w:rsidR="0001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65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5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икальный центр культуры и развлечен</w:t>
            </w:r>
            <w:r w:rsidR="00F65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й, созданный на базе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нисажа в Измайлово. </w:t>
            </w:r>
          </w:p>
          <w:p w:rsidR="00014BFB" w:rsidRDefault="00014BFB" w:rsidP="00014BF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B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сленица - один из самых ярких, веселых и по-настоящему народных праздников в нашей стране. 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иции и обыча</w:t>
            </w:r>
            <w:r w:rsidR="00BC2B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масленицы </w:t>
            </w:r>
            <w:bookmarkStart w:id="0" w:name="_GoBack"/>
            <w:bookmarkEnd w:id="0"/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ш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к нам из глубокой древности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4BFB" w:rsidRDefault="00014BFB" w:rsidP="00014BF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тей ждет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лекательная программа, выступления музыкальных </w:t>
            </w:r>
            <w:proofErr w:type="spellStart"/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клер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лективов,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и заба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, 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жига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 чучела</w:t>
            </w: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многое другое. Гости смогут покататься на исконно русских аттракционах, ледяных горках и послушать выступления артистов.</w:t>
            </w:r>
          </w:p>
          <w:p w:rsidR="00014BFB" w:rsidRDefault="00014BFB" w:rsidP="00014BF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«Широкую Масленицу» каждый сможет отведать блины на любой вк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4BFB" w:rsidRPr="00014BFB" w:rsidRDefault="00014BFB" w:rsidP="00014BF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4B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желающие смогут попробовать свои силы в преодолении масленичного столба, чтоб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играть один из главных призов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5356FC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3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8D2594" w:rsidRPr="008D2594" w:rsidRDefault="008D2594" w:rsidP="008D25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8D2594" w:rsidRPr="008D2594" w:rsidRDefault="008D2594" w:rsidP="008D25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государственной «Аллеи звёзд». </w:t>
            </w:r>
          </w:p>
          <w:p w:rsidR="00307F80" w:rsidRDefault="008D2594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ещение Храма Христа Спасителя – 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пнейшего храма в России. </w:t>
            </w:r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м Христа Спасителя в Москве был построен как храм-памятник, посвященный Отечественной войне 1812 года. В храме находятся чудотворные образы Владимирской Божией Матери и Смоленской - </w:t>
            </w:r>
            <w:proofErr w:type="spellStart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жией Матери.</w:t>
            </w:r>
          </w:p>
          <w:p w:rsidR="00307F80" w:rsidRPr="009C78CB" w:rsidRDefault="00F6591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 на территории ВДНХ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5356FC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3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BC2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BC2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59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E7C8E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3436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proofErr w:type="gramEnd"/>
    </w:p>
    <w:p w:rsidR="008D2594" w:rsidRDefault="008D2594" w:rsidP="0007529B"/>
    <w:p w:rsidR="00006BE2" w:rsidRPr="008D2594" w:rsidRDefault="00006BE2" w:rsidP="008D2594"/>
    <w:sectPr w:rsidR="00006BE2" w:rsidRPr="008D2594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4BFB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436B8"/>
    <w:rsid w:val="003827B2"/>
    <w:rsid w:val="00491CBE"/>
    <w:rsid w:val="004E3201"/>
    <w:rsid w:val="00503275"/>
    <w:rsid w:val="005356FC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8D2594"/>
    <w:rsid w:val="00A702F0"/>
    <w:rsid w:val="00A85AD5"/>
    <w:rsid w:val="00B42E16"/>
    <w:rsid w:val="00BC2BAC"/>
    <w:rsid w:val="00C735EF"/>
    <w:rsid w:val="00CE7C8E"/>
    <w:rsid w:val="00DD4A7C"/>
    <w:rsid w:val="00DE33FF"/>
    <w:rsid w:val="00F65910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4BE5-7A93-4266-B954-194B1AC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2-01-11T08:22:00Z</cp:lastPrinted>
  <dcterms:created xsi:type="dcterms:W3CDTF">2021-12-27T13:20:00Z</dcterms:created>
  <dcterms:modified xsi:type="dcterms:W3CDTF">2022-01-11T08:22:00Z</dcterms:modified>
</cp:coreProperties>
</file>